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7E" w:rsidRPr="00FB7479" w:rsidRDefault="000A1A7E" w:rsidP="000A6631">
      <w:pPr>
        <w:ind w:left="4678" w:right="-1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B7479">
        <w:rPr>
          <w:rFonts w:ascii="Times New Roman" w:eastAsia="Times New Roman" w:hAnsi="Times New Roman" w:cs="Times New Roman"/>
          <w:sz w:val="22"/>
          <w:szCs w:val="22"/>
          <w:lang w:val="ru-RU"/>
        </w:rPr>
        <w:t>Приложение № 4 к извещению о проведении запроса котировок</w:t>
      </w:r>
    </w:p>
    <w:p w:rsidR="000A1A7E" w:rsidRPr="00FB7479" w:rsidRDefault="000A1A7E" w:rsidP="000A1A7E">
      <w:pPr>
        <w:ind w:left="5245" w:right="-1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0A1A7E" w:rsidRPr="00FB7479" w:rsidRDefault="000A1A7E" w:rsidP="000A1A7E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561B5" w:rsidRPr="00FB7479" w:rsidRDefault="009561B5" w:rsidP="009561B5">
      <w:pPr>
        <w:keepNext/>
        <w:keepLines/>
        <w:suppressLineNumbers/>
        <w:tabs>
          <w:tab w:val="left" w:pos="360"/>
          <w:tab w:val="left" w:pos="5103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B7479">
        <w:rPr>
          <w:rFonts w:ascii="Times New Roman" w:hAnsi="Times New Roman" w:cs="Times New Roman"/>
          <w:b/>
          <w:sz w:val="22"/>
          <w:szCs w:val="22"/>
          <w:lang w:val="ru-RU"/>
        </w:rPr>
        <w:t>Обоснование начальной (максимальной) цены контракта</w:t>
      </w:r>
    </w:p>
    <w:p w:rsidR="009561B5" w:rsidRPr="00FB7479" w:rsidRDefault="009561B5" w:rsidP="009561B5">
      <w:pPr>
        <w:ind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561B5" w:rsidRPr="00FB7479" w:rsidRDefault="009561B5" w:rsidP="009561B5">
      <w:pPr>
        <w:tabs>
          <w:tab w:val="left" w:pos="360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kern w:val="1"/>
          <w:sz w:val="22"/>
          <w:szCs w:val="22"/>
          <w:lang w:val="ru-RU" w:eastAsia="zh-CN" w:bidi="hi-IN"/>
        </w:rPr>
      </w:pPr>
      <w:r w:rsidRPr="00FB7479">
        <w:rPr>
          <w:rFonts w:ascii="Times New Roman" w:hAnsi="Times New Roman" w:cs="Times New Roman"/>
          <w:b/>
          <w:kern w:val="1"/>
          <w:sz w:val="22"/>
          <w:szCs w:val="22"/>
          <w:lang w:val="ru-RU" w:eastAsia="zh-CN" w:bidi="hi-IN"/>
        </w:rPr>
        <w:t>ОБОСНОВАНИЕ</w:t>
      </w:r>
    </w:p>
    <w:p w:rsidR="009561B5" w:rsidRPr="00FB7479" w:rsidRDefault="009561B5" w:rsidP="009561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  <w:sz w:val="22"/>
          <w:szCs w:val="22"/>
          <w:lang w:val="ru-RU" w:eastAsia="zh-CN" w:bidi="hi-IN"/>
        </w:rPr>
      </w:pPr>
      <w:r w:rsidRPr="00FB7479">
        <w:rPr>
          <w:rFonts w:ascii="Times New Roman" w:hAnsi="Times New Roman" w:cs="Times New Roman"/>
          <w:b/>
          <w:kern w:val="1"/>
          <w:sz w:val="22"/>
          <w:szCs w:val="22"/>
          <w:lang w:val="ru-RU" w:eastAsia="zh-CN" w:bidi="hi-IN"/>
        </w:rPr>
        <w:t>начальной (максимальной) цены контракта</w:t>
      </w:r>
    </w:p>
    <w:p w:rsidR="009561B5" w:rsidRPr="00FB7479" w:rsidRDefault="009561B5" w:rsidP="009561B5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7"/>
        <w:gridCol w:w="7297"/>
      </w:tblGrid>
      <w:tr w:rsidR="00545BC6" w:rsidRPr="00CA7C9D" w:rsidTr="00DF2401">
        <w:trPr>
          <w:tblCellSpacing w:w="5" w:type="nil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C6" w:rsidRPr="00FB7479" w:rsidRDefault="00545BC6" w:rsidP="00DF2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B74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сновные характеристики объекта закупки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C6" w:rsidRPr="00CA7C9D" w:rsidRDefault="00545BC6" w:rsidP="00CA7C9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yellow"/>
                <w:lang w:val="ru-RU"/>
              </w:rPr>
            </w:pPr>
            <w:r w:rsidRPr="00CA7C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казание услуг по осуществлению строительного </w:t>
            </w:r>
            <w:proofErr w:type="gramStart"/>
            <w:r w:rsidRPr="00CA7C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онтроля за</w:t>
            </w:r>
            <w:proofErr w:type="gramEnd"/>
            <w:r w:rsidRPr="00CA7C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CA7C9D" w:rsidRPr="00CA7C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в</w:t>
            </w:r>
            <w:r w:rsidR="00CA7C9D" w:rsidRPr="00CA7C9D">
              <w:rPr>
                <w:rFonts w:ascii="Times New Roman" w:hAnsi="Times New Roman"/>
                <w:sz w:val="22"/>
                <w:szCs w:val="22"/>
                <w:lang w:val="ru-RU"/>
              </w:rPr>
              <w:t>ыполнением работ по капитальному ремонту наружных сетей водоснабжения по ул. Афанасьева в г. Ладушкине Калининградской области</w:t>
            </w:r>
          </w:p>
        </w:tc>
      </w:tr>
      <w:tr w:rsidR="00545BC6" w:rsidRPr="00A919FC" w:rsidTr="00DF2401">
        <w:trPr>
          <w:tblCellSpacing w:w="5" w:type="nil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C6" w:rsidRPr="00FB7479" w:rsidRDefault="00545BC6" w:rsidP="00DF2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B74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Используемый метод определения НМЦК с обоснованием: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C6" w:rsidRPr="00CA7C9D" w:rsidRDefault="00545BC6" w:rsidP="00DF24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A7C9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 xml:space="preserve">Проектно-сметный метод определения и обоснования НМЦК. </w:t>
            </w:r>
          </w:p>
          <w:p w:rsidR="00545BC6" w:rsidRPr="00CA7C9D" w:rsidRDefault="00545BC6" w:rsidP="00DF24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A7C9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Проектно-сметный метод выбран в</w:t>
            </w:r>
            <w:r w:rsidRPr="00CA7C9D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val="ru-RU"/>
              </w:rPr>
              <w:t xml:space="preserve"> </w:t>
            </w:r>
            <w:r w:rsidRPr="00CA7C9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 xml:space="preserve">соответствии </w:t>
            </w:r>
            <w:proofErr w:type="gramStart"/>
            <w:r w:rsidRPr="00CA7C9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с</w:t>
            </w:r>
            <w:proofErr w:type="gramEnd"/>
            <w:r w:rsidRPr="00CA7C9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:</w:t>
            </w:r>
          </w:p>
          <w:p w:rsidR="00545BC6" w:rsidRPr="00CA7C9D" w:rsidRDefault="00545BC6" w:rsidP="00DF24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A7C9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- ст. 22 ФЗ РФ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45BC6" w:rsidRPr="00CA7C9D" w:rsidRDefault="00545BC6" w:rsidP="00DF24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A7C9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Основание:</w:t>
            </w:r>
          </w:p>
          <w:p w:rsidR="00CA7C9D" w:rsidRPr="00CA7C9D" w:rsidRDefault="00CA7C9D" w:rsidP="00CA7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7C9D">
              <w:rPr>
                <w:rFonts w:ascii="Times New Roman" w:hAnsi="Times New Roman"/>
                <w:sz w:val="22"/>
                <w:szCs w:val="22"/>
                <w:lang w:val="ru-RU"/>
              </w:rPr>
              <w:t>- л</w:t>
            </w:r>
            <w:r w:rsidRPr="00CA7C9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кальная смета № 02-01-01 на водоснабжение (</w:t>
            </w:r>
            <w:r w:rsidR="008926D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тройка</w:t>
            </w:r>
            <w:r w:rsidRPr="00CA7C9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: </w:t>
            </w:r>
            <w:r w:rsidRPr="00CA7C9D">
              <w:rPr>
                <w:rFonts w:ascii="Times New Roman" w:hAnsi="Times New Roman"/>
                <w:sz w:val="22"/>
                <w:szCs w:val="22"/>
                <w:lang w:val="ru-RU"/>
              </w:rPr>
              <w:t>капитальный ремонт наружных сетей водоснабжения по ул. Афанасьева в г. Ладушкине Калининградской области</w:t>
            </w:r>
            <w:r w:rsidR="008926DC">
              <w:rPr>
                <w:rFonts w:ascii="Times New Roman" w:hAnsi="Times New Roman"/>
                <w:sz w:val="22"/>
                <w:szCs w:val="22"/>
                <w:lang w:val="ru-RU"/>
              </w:rPr>
              <w:t>; объект: наружные сети</w:t>
            </w:r>
            <w:r w:rsidRPr="00CA7C9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), </w:t>
            </w:r>
            <w:r w:rsidRPr="00CA7C9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ставленная в текущих ценах на 4 кв.2017 г. </w:t>
            </w:r>
            <w:r w:rsidRPr="00CA7C9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о НБ: «ГЭСН-2017 с доп. и изм. 3 (приказы Минстроя России №№ 1575/</w:t>
            </w:r>
            <w:proofErr w:type="spellStart"/>
            <w:proofErr w:type="gramStart"/>
            <w:r w:rsidRPr="00CA7C9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CA7C9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, 9/</w:t>
            </w:r>
            <w:proofErr w:type="spellStart"/>
            <w:r w:rsidRPr="00CA7C9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</w:t>
            </w:r>
            <w:proofErr w:type="spellEnd"/>
            <w:r w:rsidRPr="00CA7C9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)»,</w:t>
            </w:r>
            <w:r w:rsidRPr="00CA7C9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шедшая проверку в установленном порядке в ГАУ КО «Центр проектных экспертиз и ценообразования в строительстве»</w:t>
            </w:r>
          </w:p>
          <w:p w:rsidR="00545BC6" w:rsidRPr="00CA7C9D" w:rsidRDefault="00545BC6" w:rsidP="00545B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</w:tr>
    </w:tbl>
    <w:p w:rsidR="00421706" w:rsidRPr="00FB7479" w:rsidRDefault="00421706" w:rsidP="00421706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545BC6" w:rsidRPr="00FB7479" w:rsidRDefault="00545BC6" w:rsidP="00545BC6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B7479">
        <w:rPr>
          <w:rFonts w:ascii="Times New Roman" w:hAnsi="Times New Roman" w:cs="Times New Roman"/>
          <w:b/>
          <w:sz w:val="22"/>
          <w:szCs w:val="22"/>
          <w:lang w:val="ru-RU"/>
        </w:rPr>
        <w:t>Расчет начальной (максимальной) цены контракта</w:t>
      </w:r>
    </w:p>
    <w:p w:rsidR="00545BC6" w:rsidRPr="00FB7479" w:rsidRDefault="00545BC6" w:rsidP="00545BC6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766"/>
        <w:gridCol w:w="2239"/>
      </w:tblGrid>
      <w:tr w:rsidR="00545BC6" w:rsidRPr="00FB7479" w:rsidTr="00DF2401">
        <w:trPr>
          <w:trHeight w:val="64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C6" w:rsidRPr="00FB7479" w:rsidRDefault="00545BC6" w:rsidP="00DF2401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</w:pPr>
            <w:r w:rsidRPr="00FB747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  <w:t>№ п/п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C6" w:rsidRPr="00FB7479" w:rsidRDefault="00545BC6" w:rsidP="00DF2401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</w:pPr>
            <w:r w:rsidRPr="00FB747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  <w:t>Локальная смет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C6" w:rsidRPr="00FB7479" w:rsidRDefault="00545BC6" w:rsidP="00DF2401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</w:pPr>
            <w:r w:rsidRPr="00FB747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  <w:t>Сметная стоимость</w:t>
            </w:r>
          </w:p>
          <w:p w:rsidR="00545BC6" w:rsidRPr="00FB7479" w:rsidRDefault="00545BC6" w:rsidP="00DF2401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</w:pPr>
            <w:r w:rsidRPr="00FB747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  <w:t>(руб.)</w:t>
            </w:r>
          </w:p>
        </w:tc>
      </w:tr>
      <w:tr w:rsidR="00545BC6" w:rsidRPr="00A919FC" w:rsidTr="00DF2401">
        <w:trPr>
          <w:trHeight w:val="115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C6" w:rsidRPr="00FB7479" w:rsidRDefault="00545BC6" w:rsidP="00DF2401">
            <w:p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</w:pPr>
            <w:r w:rsidRPr="00FB747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9D" w:rsidRPr="00CA7C9D" w:rsidRDefault="00CA7C9D" w:rsidP="00CA7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A7C9D">
              <w:rPr>
                <w:rFonts w:ascii="Times New Roman" w:hAnsi="Times New Roman"/>
                <w:sz w:val="22"/>
                <w:szCs w:val="22"/>
                <w:lang w:val="ru-RU"/>
              </w:rPr>
              <w:t>- л</w:t>
            </w:r>
            <w:r w:rsidRPr="00CA7C9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кальная смета № 02-01-01 на водоснабжение (</w:t>
            </w:r>
            <w:r w:rsidR="008926D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тройка</w:t>
            </w:r>
            <w:r w:rsidRPr="00CA7C9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: </w:t>
            </w:r>
            <w:r w:rsidRPr="00CA7C9D">
              <w:rPr>
                <w:rFonts w:ascii="Times New Roman" w:hAnsi="Times New Roman"/>
                <w:sz w:val="22"/>
                <w:szCs w:val="22"/>
                <w:lang w:val="ru-RU"/>
              </w:rPr>
              <w:t>капитальный ремонт наружных сетей водоснабжения по ул. Афанасьева в г. Ладушкине Калининградской области</w:t>
            </w:r>
            <w:r w:rsidR="008926DC">
              <w:rPr>
                <w:rFonts w:ascii="Times New Roman" w:hAnsi="Times New Roman"/>
                <w:sz w:val="22"/>
                <w:szCs w:val="22"/>
                <w:lang w:val="ru-RU"/>
              </w:rPr>
              <w:t>; объект: наружные сети</w:t>
            </w:r>
            <w:r w:rsidRPr="00CA7C9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), </w:t>
            </w:r>
            <w:r w:rsidRPr="00CA7C9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ставленная в текущих ценах на 4 кв.2017 г. </w:t>
            </w:r>
            <w:r w:rsidRPr="00CA7C9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о НБ: «ГЭСН-2017 с доп. и изм. 3 (приказы Минстроя России №№ 1575/</w:t>
            </w:r>
            <w:proofErr w:type="spellStart"/>
            <w:proofErr w:type="gramStart"/>
            <w:r w:rsidRPr="00CA7C9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CA7C9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, 9/</w:t>
            </w:r>
            <w:proofErr w:type="spellStart"/>
            <w:r w:rsidRPr="00CA7C9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</w:t>
            </w:r>
            <w:proofErr w:type="spellEnd"/>
            <w:r w:rsidRPr="00CA7C9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)»,</w:t>
            </w:r>
            <w:r w:rsidRPr="00CA7C9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шедшая проверку в установленном порядке в ГАУ КО «Центр проектных экспертиз и ценообразования в строительстве»</w:t>
            </w:r>
          </w:p>
          <w:p w:rsidR="00545BC6" w:rsidRPr="00CA7C9D" w:rsidRDefault="00545BC6" w:rsidP="00DF2401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C6" w:rsidRPr="00FB7479" w:rsidRDefault="00545BC6" w:rsidP="00DF240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</w:p>
        </w:tc>
      </w:tr>
      <w:tr w:rsidR="00545BC6" w:rsidRPr="00FB7479" w:rsidTr="00DF2401">
        <w:trPr>
          <w:trHeight w:val="3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C6" w:rsidRPr="00FB7479" w:rsidRDefault="00545BC6" w:rsidP="00DF2401">
            <w:p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C6" w:rsidRPr="00FB7479" w:rsidRDefault="00545BC6" w:rsidP="00DF2401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Всего по смете: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C6" w:rsidRPr="00FB7479" w:rsidRDefault="00CA7C9D" w:rsidP="00DF240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30 583,00</w:t>
            </w:r>
          </w:p>
        </w:tc>
      </w:tr>
      <w:tr w:rsidR="00545BC6" w:rsidRPr="00FB7479" w:rsidTr="00DF2401">
        <w:trPr>
          <w:trHeight w:val="32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C6" w:rsidRPr="00FB7479" w:rsidRDefault="00545BC6" w:rsidP="00DF2401">
            <w:p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C6" w:rsidRPr="00FB7479" w:rsidRDefault="00545BC6" w:rsidP="00DF2401">
            <w:p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</w:pPr>
            <w:r w:rsidRPr="00FB747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2% на непредвиденные работы и затраты</w:t>
            </w:r>
            <w:r w:rsidRPr="00FB747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C6" w:rsidRPr="00FB7479" w:rsidRDefault="00CA7C9D" w:rsidP="00DF240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611,66</w:t>
            </w:r>
          </w:p>
        </w:tc>
      </w:tr>
      <w:tr w:rsidR="00545BC6" w:rsidRPr="00FB7479" w:rsidTr="00DF2401">
        <w:trPr>
          <w:trHeight w:val="32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C6" w:rsidRPr="00FB7479" w:rsidRDefault="00545BC6" w:rsidP="00DF2401">
            <w:p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C6" w:rsidRPr="00FB7479" w:rsidRDefault="00545BC6" w:rsidP="00DF240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B747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Итого:</w:t>
            </w:r>
            <w:bookmarkStart w:id="0" w:name="_GoBack"/>
            <w:bookmarkEnd w:id="0"/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C6" w:rsidRPr="00FB7479" w:rsidRDefault="00CA7C9D" w:rsidP="00DF240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31 194,66</w:t>
            </w:r>
          </w:p>
        </w:tc>
      </w:tr>
      <w:tr w:rsidR="00545BC6" w:rsidRPr="00FB7479" w:rsidTr="00DF2401">
        <w:trPr>
          <w:trHeight w:val="32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C6" w:rsidRPr="00FB7479" w:rsidRDefault="00545BC6" w:rsidP="00DF2401">
            <w:p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C6" w:rsidRPr="00FB7479" w:rsidRDefault="00545BC6" w:rsidP="00DF2401">
            <w:p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</w:pPr>
            <w:r w:rsidRPr="00FB747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  <w:t>НДС 18%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C6" w:rsidRPr="00FB7479" w:rsidRDefault="00CA7C9D" w:rsidP="00DF240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5 615,04</w:t>
            </w:r>
          </w:p>
        </w:tc>
      </w:tr>
      <w:tr w:rsidR="00545BC6" w:rsidRPr="00FB7479" w:rsidTr="00DF2401">
        <w:trPr>
          <w:trHeight w:val="32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C6" w:rsidRPr="00FB7479" w:rsidRDefault="00545BC6" w:rsidP="00DF2401">
            <w:p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C6" w:rsidRPr="00FB7479" w:rsidRDefault="00545BC6" w:rsidP="00DF2401">
            <w:p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</w:pPr>
            <w:r w:rsidRPr="00FB747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val="ru-RU" w:eastAsia="en-US"/>
              </w:rPr>
              <w:t>Всего с НДС: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C6" w:rsidRPr="00FB7479" w:rsidRDefault="00CA7C9D" w:rsidP="00DF240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36 809,70</w:t>
            </w:r>
          </w:p>
        </w:tc>
      </w:tr>
    </w:tbl>
    <w:p w:rsidR="00421706" w:rsidRPr="00FB7479" w:rsidRDefault="00421706" w:rsidP="00421706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FB7479" w:rsidRPr="00FB7479" w:rsidRDefault="00CA7C9D" w:rsidP="00FB747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Н</w:t>
      </w:r>
      <w:r w:rsidR="00FB7479" w:rsidRPr="00FB7479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 xml:space="preserve">ачальная (максимальная) цена контракта составляет 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36 809</w:t>
      </w:r>
      <w:r w:rsidR="00FB7479" w:rsidRPr="00FB7479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тридцать шесть</w:t>
      </w:r>
      <w:r w:rsidR="00FB7479" w:rsidRPr="00FB7479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 xml:space="preserve"> тысяч 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восемьсот девять</w:t>
      </w:r>
      <w:r w:rsidR="00FB7479" w:rsidRPr="00FB7479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 xml:space="preserve">) рублей 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7</w:t>
      </w:r>
      <w:r w:rsidR="00FB7479" w:rsidRPr="00FB7479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0 копеек</w:t>
      </w:r>
      <w:r w:rsidR="00FB7479" w:rsidRPr="00FB7479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.</w:t>
      </w:r>
    </w:p>
    <w:p w:rsidR="00FB7479" w:rsidRPr="00FB7479" w:rsidRDefault="00FB7479" w:rsidP="00FB7479">
      <w:pPr>
        <w:ind w:firstLine="709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FB7479" w:rsidRPr="00FB7479" w:rsidRDefault="00FB7479" w:rsidP="00FB7479">
      <w:pPr>
        <w:ind w:firstLine="709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FB7479" w:rsidRPr="00FB7479" w:rsidRDefault="00FB7479" w:rsidP="00FB7479">
      <w:pPr>
        <w:ind w:firstLine="709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  <w:r w:rsidRPr="00FB7479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Контрактный управляющий </w:t>
      </w:r>
    </w:p>
    <w:p w:rsidR="00FB7479" w:rsidRPr="00FB7479" w:rsidRDefault="001161D9" w:rsidP="00FB7479">
      <w:pPr>
        <w:ind w:firstLine="709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а</w:t>
      </w:r>
      <w:r w:rsidR="00FB7479" w:rsidRPr="00FB7479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дминистрации МО </w:t>
      </w:r>
    </w:p>
    <w:p w:rsidR="000139D8" w:rsidRPr="00FB7479" w:rsidRDefault="00FB7479" w:rsidP="00FB7479">
      <w:pPr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FB7479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«</w:t>
      </w:r>
      <w:proofErr w:type="spellStart"/>
      <w:r w:rsidRPr="00FB7479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Ладушкинский</w:t>
      </w:r>
      <w:proofErr w:type="spellEnd"/>
      <w:r w:rsidRPr="00FB7479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городской округ»                        ________________ / В.В. Серова /</w:t>
      </w:r>
    </w:p>
    <w:sectPr w:rsidR="000139D8" w:rsidRPr="00FB7479" w:rsidSect="00D541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B5"/>
    <w:rsid w:val="000139D8"/>
    <w:rsid w:val="000272A7"/>
    <w:rsid w:val="000A1A7E"/>
    <w:rsid w:val="000A6631"/>
    <w:rsid w:val="00103D84"/>
    <w:rsid w:val="001161D9"/>
    <w:rsid w:val="001A093E"/>
    <w:rsid w:val="001C3244"/>
    <w:rsid w:val="0020301F"/>
    <w:rsid w:val="00205ABE"/>
    <w:rsid w:val="00421706"/>
    <w:rsid w:val="004E299E"/>
    <w:rsid w:val="00545BC6"/>
    <w:rsid w:val="00600B11"/>
    <w:rsid w:val="00634CD8"/>
    <w:rsid w:val="007B2480"/>
    <w:rsid w:val="00856D92"/>
    <w:rsid w:val="008926DC"/>
    <w:rsid w:val="008E564C"/>
    <w:rsid w:val="009561B5"/>
    <w:rsid w:val="00960EB3"/>
    <w:rsid w:val="009733B2"/>
    <w:rsid w:val="0098152D"/>
    <w:rsid w:val="009B0AF3"/>
    <w:rsid w:val="009F1FBB"/>
    <w:rsid w:val="00A51E29"/>
    <w:rsid w:val="00A919FC"/>
    <w:rsid w:val="00BC4A38"/>
    <w:rsid w:val="00CA7C9D"/>
    <w:rsid w:val="00D1180A"/>
    <w:rsid w:val="00F772EA"/>
    <w:rsid w:val="00FB7479"/>
    <w:rsid w:val="00FC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561B5"/>
    <w:pPr>
      <w:widowControl/>
      <w:ind w:left="720" w:firstLine="709"/>
      <w:contextualSpacing/>
      <w:jc w:val="both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99"/>
    <w:locked/>
    <w:rsid w:val="009561B5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561B5"/>
    <w:pPr>
      <w:widowControl/>
      <w:ind w:left="720" w:firstLine="709"/>
      <w:contextualSpacing/>
      <w:jc w:val="both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99"/>
    <w:locked/>
    <w:rsid w:val="009561B5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CE0B-E2BF-4CA2-B613-FFF147C2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ePack by Diakov</cp:lastModifiedBy>
  <cp:revision>25</cp:revision>
  <dcterms:created xsi:type="dcterms:W3CDTF">2015-09-03T18:50:00Z</dcterms:created>
  <dcterms:modified xsi:type="dcterms:W3CDTF">2018-05-11T10:14:00Z</dcterms:modified>
</cp:coreProperties>
</file>